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41F6A" w14:textId="02C8387D" w:rsidR="00FC5DE1" w:rsidRPr="00C04E3F" w:rsidRDefault="009A0DF5" w:rsidP="00FC5DE1">
      <w:pPr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</w:r>
    </w:p>
    <w:p w14:paraId="34C5E08D" w14:textId="77777777" w:rsidR="00FC5DE1" w:rsidRPr="00C04E3F" w:rsidRDefault="00FC5DE1" w:rsidP="00FC5DE1">
      <w:pPr>
        <w:rPr>
          <w:rFonts w:ascii="Times New Roman" w:hAnsi="Times New Roman" w:cs="Times New Roman"/>
          <w:sz w:val="16"/>
          <w:szCs w:val="28"/>
        </w:rPr>
      </w:pPr>
    </w:p>
    <w:p w14:paraId="26446029" w14:textId="1C47715D" w:rsidR="00FC5DE1" w:rsidRPr="00C345F4" w:rsidRDefault="00FC5DE1" w:rsidP="00C345F4">
      <w:pPr>
        <w:spacing w:after="0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………………………………………..</w:t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>
        <w:rPr>
          <w:rFonts w:ascii="Arial" w:hAnsi="Arial" w:cs="Arial"/>
          <w:sz w:val="18"/>
          <w:szCs w:val="18"/>
        </w:rPr>
        <w:tab/>
      </w:r>
      <w:r w:rsidR="009A0DF5" w:rsidRPr="009A0DF5">
        <w:rPr>
          <w:rFonts w:ascii="Arial" w:hAnsi="Arial" w:cs="Arial"/>
          <w:b/>
          <w:sz w:val="18"/>
          <w:szCs w:val="18"/>
        </w:rPr>
        <w:t xml:space="preserve">Załącznik nr </w:t>
      </w:r>
      <w:r w:rsidR="00CB0A5C">
        <w:rPr>
          <w:rFonts w:ascii="Arial" w:hAnsi="Arial" w:cs="Arial"/>
          <w:b/>
          <w:sz w:val="18"/>
          <w:szCs w:val="18"/>
        </w:rPr>
        <w:t>3</w:t>
      </w:r>
    </w:p>
    <w:p w14:paraId="2829BDB1" w14:textId="0FFFC4DB" w:rsidR="00FC5DE1" w:rsidRPr="00C345F4" w:rsidRDefault="00FC5DE1" w:rsidP="00C345F4">
      <w:pPr>
        <w:spacing w:after="0"/>
        <w:rPr>
          <w:rFonts w:ascii="Arial" w:hAnsi="Arial" w:cs="Arial"/>
          <w:b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 xml:space="preserve">      pieczątka </w:t>
      </w:r>
      <w:r w:rsidR="006D5DB0" w:rsidRPr="00C345F4">
        <w:rPr>
          <w:rFonts w:ascii="Arial" w:hAnsi="Arial" w:cs="Arial"/>
          <w:sz w:val="18"/>
          <w:szCs w:val="18"/>
        </w:rPr>
        <w:t>P</w:t>
      </w:r>
      <w:r w:rsidRPr="00C345F4">
        <w:rPr>
          <w:rFonts w:ascii="Arial" w:hAnsi="Arial" w:cs="Arial"/>
          <w:sz w:val="18"/>
          <w:szCs w:val="18"/>
        </w:rPr>
        <w:t>rzedsiębiorstwa</w:t>
      </w:r>
      <w:r w:rsidRPr="00C345F4">
        <w:rPr>
          <w:rFonts w:ascii="Arial" w:hAnsi="Arial" w:cs="Arial"/>
          <w:b/>
          <w:sz w:val="18"/>
          <w:szCs w:val="18"/>
        </w:rPr>
        <w:t xml:space="preserve"> </w:t>
      </w:r>
    </w:p>
    <w:p w14:paraId="7B9DC146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0E63504" w14:textId="77777777" w:rsidR="00C345F4" w:rsidRDefault="00C345F4" w:rsidP="00FC5DE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B7F4BDB" w14:textId="4E986140" w:rsidR="00FC5DE1" w:rsidRPr="00C345F4" w:rsidRDefault="001172DA" w:rsidP="00465F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345F4">
        <w:rPr>
          <w:rFonts w:ascii="Arial" w:hAnsi="Arial" w:cs="Arial"/>
          <w:b/>
          <w:sz w:val="24"/>
          <w:szCs w:val="24"/>
        </w:rPr>
        <w:t>ZAŚWIADCZENIE O ODBYCIU PRAKTYK</w:t>
      </w:r>
      <w:r w:rsidR="00E227F5">
        <w:rPr>
          <w:rFonts w:ascii="Arial" w:hAnsi="Arial" w:cs="Arial"/>
          <w:b/>
          <w:sz w:val="24"/>
          <w:szCs w:val="24"/>
        </w:rPr>
        <w:t>I</w:t>
      </w:r>
      <w:r w:rsidRPr="00C345F4">
        <w:rPr>
          <w:rFonts w:ascii="Arial" w:hAnsi="Arial" w:cs="Arial"/>
          <w:b/>
          <w:sz w:val="24"/>
          <w:szCs w:val="24"/>
        </w:rPr>
        <w:t xml:space="preserve"> </w:t>
      </w:r>
    </w:p>
    <w:p w14:paraId="2D8DC875" w14:textId="77777777" w:rsidR="00FC5DE1" w:rsidRPr="00C345F4" w:rsidRDefault="00FC5DE1" w:rsidP="00FC5DE1">
      <w:pPr>
        <w:spacing w:after="0"/>
        <w:rPr>
          <w:rFonts w:ascii="Arial" w:hAnsi="Arial" w:cs="Arial"/>
          <w:sz w:val="24"/>
          <w:szCs w:val="24"/>
        </w:rPr>
      </w:pPr>
    </w:p>
    <w:p w14:paraId="25B7265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A9A2D" w14:textId="3698F9E2" w:rsidR="001172DA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Zaświadcza się, że Student/ka:</w:t>
      </w:r>
    </w:p>
    <w:p w14:paraId="334FF750" w14:textId="79317A0B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6D5DB0" w:rsidRPr="00C345F4">
        <w:rPr>
          <w:rFonts w:ascii="Arial" w:hAnsi="Arial" w:cs="Arial"/>
          <w:sz w:val="20"/>
          <w:szCs w:val="20"/>
        </w:rPr>
        <w:t>azwisko i imię S</w:t>
      </w:r>
      <w:r w:rsidR="00FC5DE1" w:rsidRPr="00C345F4">
        <w:rPr>
          <w:rFonts w:ascii="Arial" w:hAnsi="Arial" w:cs="Arial"/>
          <w:sz w:val="20"/>
          <w:szCs w:val="20"/>
        </w:rPr>
        <w:t>tudenta……………………………………………………………….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</w:p>
    <w:p w14:paraId="3D1A93BD" w14:textId="60320187" w:rsidR="00FC5DE1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n</w:t>
      </w:r>
      <w:r w:rsidR="00FC5DE1" w:rsidRPr="00C345F4">
        <w:rPr>
          <w:rFonts w:ascii="Arial" w:hAnsi="Arial" w:cs="Arial"/>
          <w:sz w:val="20"/>
          <w:szCs w:val="20"/>
        </w:rPr>
        <w:t xml:space="preserve">r albumu …………………………………….. </w:t>
      </w:r>
      <w:r w:rsidRPr="00C345F4">
        <w:rPr>
          <w:rFonts w:ascii="Arial" w:hAnsi="Arial" w:cs="Arial"/>
          <w:sz w:val="20"/>
          <w:szCs w:val="20"/>
        </w:rPr>
        <w:t>k</w:t>
      </w:r>
      <w:r w:rsidR="00FC5DE1" w:rsidRPr="00C345F4">
        <w:rPr>
          <w:rFonts w:ascii="Arial" w:hAnsi="Arial" w:cs="Arial"/>
          <w:sz w:val="20"/>
          <w:szCs w:val="20"/>
        </w:rPr>
        <w:t>ierunek</w:t>
      </w:r>
      <w:r w:rsidR="006C5099" w:rsidRPr="00C345F4">
        <w:rPr>
          <w:rFonts w:ascii="Arial" w:hAnsi="Arial" w:cs="Arial"/>
          <w:sz w:val="20"/>
          <w:szCs w:val="20"/>
        </w:rPr>
        <w:t xml:space="preserve">: </w:t>
      </w:r>
      <w:r w:rsidRPr="00C345F4">
        <w:rPr>
          <w:rFonts w:ascii="Arial" w:hAnsi="Arial" w:cs="Arial"/>
          <w:sz w:val="20"/>
          <w:szCs w:val="20"/>
        </w:rPr>
        <w:t>……………………………………………</w:t>
      </w:r>
    </w:p>
    <w:p w14:paraId="3FA29BD1" w14:textId="79717FAA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semestr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/</w:t>
      </w:r>
      <w:r w:rsidR="003A2523" w:rsidRPr="00C345F4">
        <w:rPr>
          <w:rFonts w:ascii="Arial" w:hAnsi="Arial" w:cs="Arial"/>
          <w:sz w:val="20"/>
          <w:szCs w:val="20"/>
        </w:rPr>
        <w:t xml:space="preserve"> </w:t>
      </w:r>
      <w:r w:rsidRPr="00C345F4">
        <w:rPr>
          <w:rFonts w:ascii="Arial" w:hAnsi="Arial" w:cs="Arial"/>
          <w:sz w:val="20"/>
          <w:szCs w:val="20"/>
        </w:rPr>
        <w:t>r</w:t>
      </w:r>
      <w:r w:rsidR="00FC5DE1" w:rsidRPr="00C345F4">
        <w:rPr>
          <w:rFonts w:ascii="Arial" w:hAnsi="Arial" w:cs="Arial"/>
          <w:sz w:val="20"/>
          <w:szCs w:val="20"/>
        </w:rPr>
        <w:t>ok studiów: ……………………………..</w:t>
      </w:r>
      <w:r w:rsidRPr="00C345F4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grupa:</w:t>
      </w:r>
      <w:r w:rsidR="00E227F5">
        <w:rPr>
          <w:rFonts w:ascii="Arial" w:hAnsi="Arial" w:cs="Arial"/>
          <w:sz w:val="20"/>
          <w:szCs w:val="20"/>
        </w:rPr>
        <w:t xml:space="preserve"> </w:t>
      </w:r>
      <w:r w:rsidR="00FC5DE1" w:rsidRPr="00C345F4">
        <w:rPr>
          <w:rFonts w:ascii="Arial" w:hAnsi="Arial" w:cs="Arial"/>
          <w:sz w:val="20"/>
          <w:szCs w:val="20"/>
        </w:rPr>
        <w:t>………………</w:t>
      </w:r>
      <w:r w:rsidR="00E10AE9" w:rsidRPr="00C345F4">
        <w:rPr>
          <w:rFonts w:ascii="Arial" w:hAnsi="Arial" w:cs="Arial"/>
          <w:sz w:val="20"/>
          <w:szCs w:val="20"/>
        </w:rPr>
        <w:t>………..</w:t>
      </w:r>
      <w:r w:rsidR="00FC5DE1" w:rsidRPr="00C345F4">
        <w:rPr>
          <w:rFonts w:ascii="Arial" w:hAnsi="Arial" w:cs="Arial"/>
          <w:sz w:val="20"/>
          <w:szCs w:val="20"/>
        </w:rPr>
        <w:t>………………..</w:t>
      </w:r>
    </w:p>
    <w:p w14:paraId="5C4078D1" w14:textId="72FA9CFC" w:rsidR="00084346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odbył/a praktyk</w:t>
      </w:r>
      <w:r w:rsidR="00D2700E">
        <w:rPr>
          <w:rFonts w:ascii="Arial" w:hAnsi="Arial" w:cs="Arial"/>
          <w:sz w:val="20"/>
          <w:szCs w:val="20"/>
        </w:rPr>
        <w:t>ę</w:t>
      </w:r>
      <w:r w:rsidRPr="00C345F4">
        <w:rPr>
          <w:rFonts w:ascii="Arial" w:hAnsi="Arial" w:cs="Arial"/>
          <w:sz w:val="20"/>
          <w:szCs w:val="20"/>
        </w:rPr>
        <w:t xml:space="preserve"> studenck</w:t>
      </w:r>
      <w:r w:rsidR="00D2700E">
        <w:rPr>
          <w:rFonts w:ascii="Arial" w:hAnsi="Arial" w:cs="Arial"/>
          <w:sz w:val="20"/>
          <w:szCs w:val="20"/>
        </w:rPr>
        <w:t>ą</w:t>
      </w:r>
      <w:r w:rsidRPr="00C345F4">
        <w:rPr>
          <w:rFonts w:ascii="Arial" w:hAnsi="Arial" w:cs="Arial"/>
          <w:sz w:val="20"/>
          <w:szCs w:val="20"/>
        </w:rPr>
        <w:t xml:space="preserve"> w:</w:t>
      </w:r>
    </w:p>
    <w:p w14:paraId="532D3D0F" w14:textId="7364BB68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59DAC6" w14:textId="301625CB" w:rsidR="00F62EA7" w:rsidRPr="00C345F4" w:rsidRDefault="00F62EA7" w:rsidP="00F62EA7">
      <w:pPr>
        <w:spacing w:after="0" w:line="240" w:lineRule="auto"/>
        <w:ind w:left="2832" w:firstLine="708"/>
        <w:rPr>
          <w:rFonts w:ascii="Arial" w:hAnsi="Arial" w:cs="Arial"/>
          <w:sz w:val="18"/>
          <w:szCs w:val="18"/>
        </w:rPr>
      </w:pPr>
      <w:r w:rsidRPr="00C345F4">
        <w:rPr>
          <w:rFonts w:ascii="Arial" w:hAnsi="Arial" w:cs="Arial"/>
          <w:sz w:val="18"/>
          <w:szCs w:val="18"/>
        </w:rPr>
        <w:t>nazwa i adres Przedsiębiorstwa</w:t>
      </w:r>
    </w:p>
    <w:p w14:paraId="036F5CB9" w14:textId="77777777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C09031" w14:textId="31C97F2B" w:rsidR="00F62EA7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terminie od</w:t>
      </w:r>
      <w:r w:rsidR="00FC5DE1" w:rsidRPr="00C345F4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9081073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  <w:r w:rsidRPr="00C345F4">
        <w:rPr>
          <w:rFonts w:ascii="Arial" w:hAnsi="Arial" w:cs="Arial"/>
          <w:sz w:val="20"/>
          <w:szCs w:val="20"/>
        </w:rPr>
        <w:t xml:space="preserve"> do </w:t>
      </w:r>
      <w:sdt>
        <w:sdtPr>
          <w:rPr>
            <w:rFonts w:ascii="Arial" w:hAnsi="Arial" w:cs="Arial"/>
            <w:sz w:val="20"/>
            <w:szCs w:val="20"/>
          </w:rPr>
          <w:id w:val="-1044750128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A566D" w:rsidRPr="0079271B">
            <w:rPr>
              <w:rStyle w:val="Tekstzastpczy"/>
            </w:rPr>
            <w:t>Kliknij lub naciśnij, aby wprowadzić datę.</w:t>
          </w:r>
        </w:sdtContent>
      </w:sdt>
    </w:p>
    <w:p w14:paraId="3067C63D" w14:textId="6244D289" w:rsidR="00E10AE9" w:rsidRPr="00C345F4" w:rsidRDefault="00F62EA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w wymiarze ……..………. godzin</w:t>
      </w:r>
    </w:p>
    <w:p w14:paraId="054DCDDB" w14:textId="14DEF63F" w:rsid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997E64" w14:textId="77777777" w:rsidR="00C345F4" w:rsidRPr="00C345F4" w:rsidRDefault="00C345F4" w:rsidP="00F62EA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2CE39C" w14:textId="13655394" w:rsidR="00FA3FF7" w:rsidRPr="00C345F4" w:rsidRDefault="00927B68" w:rsidP="00C345F4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C345F4">
        <w:rPr>
          <w:rFonts w:ascii="Arial" w:hAnsi="Arial" w:cs="Arial"/>
          <w:b/>
          <w:sz w:val="20"/>
          <w:szCs w:val="20"/>
        </w:rPr>
        <w:t>OPINIA OPIEKUNA PRAKTYK</w:t>
      </w:r>
      <w:r w:rsidR="00D2700E">
        <w:rPr>
          <w:rFonts w:ascii="Arial" w:hAnsi="Arial" w:cs="Arial"/>
          <w:b/>
          <w:sz w:val="20"/>
          <w:szCs w:val="20"/>
        </w:rPr>
        <w:t>I</w:t>
      </w:r>
      <w:r w:rsidRPr="00C345F4">
        <w:rPr>
          <w:rFonts w:ascii="Arial" w:hAnsi="Arial" w:cs="Arial"/>
          <w:b/>
          <w:sz w:val="20"/>
          <w:szCs w:val="20"/>
        </w:rPr>
        <w:t xml:space="preserve"> W PRZEDSIĘBIORST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3937"/>
        <w:gridCol w:w="1572"/>
        <w:gridCol w:w="1384"/>
        <w:gridCol w:w="1572"/>
      </w:tblGrid>
      <w:tr w:rsidR="00635247" w:rsidRPr="00C345F4" w14:paraId="4AE4E2D1" w14:textId="77777777" w:rsidTr="00AF5489">
        <w:tc>
          <w:tcPr>
            <w:tcW w:w="603" w:type="dxa"/>
            <w:vAlign w:val="center"/>
          </w:tcPr>
          <w:p w14:paraId="0D249C29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758" w:type="dxa"/>
            <w:vAlign w:val="center"/>
          </w:tcPr>
          <w:p w14:paraId="5087851E" w14:textId="77777777" w:rsidR="00FA3FF7" w:rsidRPr="00C345F4" w:rsidRDefault="00FA3FF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1A1FF1" w:rsidRPr="00C345F4">
              <w:rPr>
                <w:rFonts w:ascii="Arial" w:hAnsi="Arial" w:cs="Arial"/>
                <w:b/>
                <w:sz w:val="20"/>
                <w:szCs w:val="20"/>
              </w:rPr>
              <w:t>cena umiejętności i kompetencji</w:t>
            </w:r>
          </w:p>
        </w:tc>
        <w:tc>
          <w:tcPr>
            <w:tcW w:w="1360" w:type="dxa"/>
            <w:vAlign w:val="center"/>
          </w:tcPr>
          <w:p w14:paraId="7A0AC0E3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TAK</w:t>
            </w:r>
          </w:p>
        </w:tc>
        <w:tc>
          <w:tcPr>
            <w:tcW w:w="1205" w:type="dxa"/>
            <w:vAlign w:val="center"/>
          </w:tcPr>
          <w:p w14:paraId="0996C160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w stopniu przeciętnym</w:t>
            </w:r>
          </w:p>
        </w:tc>
        <w:tc>
          <w:tcPr>
            <w:tcW w:w="1360" w:type="dxa"/>
            <w:vAlign w:val="center"/>
          </w:tcPr>
          <w:p w14:paraId="77852B8E" w14:textId="77777777" w:rsidR="00FA3FF7" w:rsidRPr="00C345F4" w:rsidRDefault="00635247" w:rsidP="00C345F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45F4">
              <w:rPr>
                <w:rFonts w:ascii="Arial" w:hAnsi="Arial" w:cs="Arial"/>
                <w:b/>
                <w:sz w:val="20"/>
                <w:szCs w:val="20"/>
              </w:rPr>
              <w:t>zdecydowanie NIE</w:t>
            </w:r>
          </w:p>
        </w:tc>
        <w:bookmarkStart w:id="0" w:name="_GoBack"/>
        <w:bookmarkEnd w:id="0"/>
      </w:tr>
      <w:tr w:rsidR="00635247" w:rsidRPr="00C345F4" w14:paraId="5A6DB95C" w14:textId="77777777" w:rsidTr="00AF5489">
        <w:tc>
          <w:tcPr>
            <w:tcW w:w="603" w:type="dxa"/>
            <w:vAlign w:val="center"/>
          </w:tcPr>
          <w:p w14:paraId="49DE4C0F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1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018B702" w14:textId="0ED47394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F31C694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39C098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426AAA9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2C1ADFF1" w14:textId="77777777" w:rsidTr="00AF5489">
        <w:tc>
          <w:tcPr>
            <w:tcW w:w="603" w:type="dxa"/>
            <w:vAlign w:val="center"/>
          </w:tcPr>
          <w:p w14:paraId="3E6CDF74" w14:textId="77777777" w:rsidR="00FA3FF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2</w:t>
            </w:r>
            <w:r w:rsidR="00FA3FF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71C54798" w14:textId="0762A0AD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85885FC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3718E073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506775B1" w14:textId="77777777" w:rsidR="00FA3FF7" w:rsidRPr="00C345F4" w:rsidRDefault="00FA3FF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247" w:rsidRPr="00C345F4" w14:paraId="47C8424A" w14:textId="77777777" w:rsidTr="00AF5489">
        <w:tc>
          <w:tcPr>
            <w:tcW w:w="603" w:type="dxa"/>
            <w:vAlign w:val="center"/>
          </w:tcPr>
          <w:p w14:paraId="1E0DF5D2" w14:textId="77777777" w:rsidR="00635247" w:rsidRPr="00C345F4" w:rsidRDefault="00AF5489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3</w:t>
            </w:r>
            <w:r w:rsidR="00635247" w:rsidRPr="00C345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58" w:type="dxa"/>
            <w:vAlign w:val="center"/>
          </w:tcPr>
          <w:p w14:paraId="189C47E4" w14:textId="6DBAD141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3E7EBE0F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1F4E2330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13A8A4D5" w14:textId="77777777" w:rsidR="00635247" w:rsidRPr="00C345F4" w:rsidRDefault="00635247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FF1" w:rsidRPr="00C345F4" w14:paraId="2EBB432E" w14:textId="77777777" w:rsidTr="00AF5489">
        <w:tc>
          <w:tcPr>
            <w:tcW w:w="603" w:type="dxa"/>
            <w:vAlign w:val="center"/>
          </w:tcPr>
          <w:p w14:paraId="68A3F296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45F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58" w:type="dxa"/>
            <w:vAlign w:val="center"/>
          </w:tcPr>
          <w:p w14:paraId="749E5F4C" w14:textId="32FAA499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7ABADBA5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</w:tcPr>
          <w:p w14:paraId="6D893EA7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535744B" w14:textId="77777777" w:rsidR="001A1FF1" w:rsidRPr="00C345F4" w:rsidRDefault="001A1FF1" w:rsidP="00C345F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0CFEB2" w14:textId="77777777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A93DB57" w14:textId="1ACD5D3A" w:rsidR="00FA3FF7" w:rsidRPr="00C345F4" w:rsidRDefault="00FA3FF7" w:rsidP="00C345F4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Inne uwagi Opiekuna Praktyk</w:t>
      </w:r>
      <w:r w:rsidR="00430C32">
        <w:rPr>
          <w:rFonts w:ascii="Arial" w:hAnsi="Arial" w:cs="Arial"/>
          <w:sz w:val="20"/>
          <w:szCs w:val="20"/>
        </w:rPr>
        <w:t>i</w:t>
      </w:r>
      <w:r w:rsidRPr="00C345F4">
        <w:rPr>
          <w:rFonts w:ascii="Arial" w:hAnsi="Arial" w:cs="Arial"/>
          <w:sz w:val="20"/>
          <w:szCs w:val="20"/>
        </w:rPr>
        <w:t xml:space="preserve"> w Przedsiębiorstwie:</w:t>
      </w:r>
    </w:p>
    <w:p w14:paraId="255268EE" w14:textId="2D1B094F" w:rsidR="00FA3FF7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……</w:t>
      </w:r>
      <w:r w:rsidR="00B44A5A" w:rsidRPr="00C345F4">
        <w:rPr>
          <w:rFonts w:ascii="Arial" w:hAnsi="Arial" w:cs="Arial"/>
          <w:sz w:val="20"/>
          <w:szCs w:val="20"/>
        </w:rPr>
        <w:t>……………</w:t>
      </w:r>
    </w:p>
    <w:p w14:paraId="0924B8B4" w14:textId="0140F804" w:rsidR="003A2523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…</w:t>
      </w:r>
      <w:r w:rsidR="00B44A5A" w:rsidRPr="00C345F4">
        <w:rPr>
          <w:rFonts w:ascii="Arial" w:hAnsi="Arial" w:cs="Arial"/>
          <w:sz w:val="20"/>
          <w:szCs w:val="20"/>
        </w:rPr>
        <w:t>…………………</w:t>
      </w:r>
    </w:p>
    <w:p w14:paraId="034CBE14" w14:textId="34775C8A" w:rsidR="00084346" w:rsidRPr="00C345F4" w:rsidRDefault="00FA3FF7" w:rsidP="00C345F4">
      <w:pPr>
        <w:tabs>
          <w:tab w:val="left" w:pos="714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C345F4">
        <w:rPr>
          <w:rFonts w:ascii="Arial" w:hAnsi="Arial" w:cs="Arial"/>
          <w:sz w:val="20"/>
          <w:szCs w:val="20"/>
        </w:rPr>
        <w:t>……………………......................................................................…………………….…</w:t>
      </w:r>
      <w:r w:rsidR="00B44A5A" w:rsidRPr="00C345F4">
        <w:rPr>
          <w:rFonts w:ascii="Arial" w:hAnsi="Arial" w:cs="Arial"/>
          <w:sz w:val="20"/>
          <w:szCs w:val="20"/>
        </w:rPr>
        <w:t>……………………</w:t>
      </w:r>
    </w:p>
    <w:p w14:paraId="24403731" w14:textId="51B42DB5" w:rsidR="003A2523" w:rsidRPr="00C345F4" w:rsidRDefault="003A2523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2569C5CF" w14:textId="77777777" w:rsidR="00D162E7" w:rsidRPr="00C345F4" w:rsidRDefault="00D162E7" w:rsidP="00084346">
      <w:pPr>
        <w:tabs>
          <w:tab w:val="left" w:pos="7140"/>
        </w:tabs>
        <w:spacing w:after="0" w:line="480" w:lineRule="auto"/>
        <w:rPr>
          <w:rFonts w:ascii="Arial" w:hAnsi="Arial" w:cs="Arial"/>
          <w:sz w:val="16"/>
          <w:szCs w:val="16"/>
        </w:rPr>
      </w:pPr>
    </w:p>
    <w:p w14:paraId="3224C3E8" w14:textId="52F9441C" w:rsidR="00E10AE9" w:rsidRPr="00C345F4" w:rsidRDefault="003A2523" w:rsidP="00E10AE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C345F4">
        <w:rPr>
          <w:rFonts w:ascii="Arial" w:hAnsi="Arial" w:cs="Arial"/>
          <w:sz w:val="24"/>
          <w:szCs w:val="24"/>
        </w:rPr>
        <w:t>..</w:t>
      </w:r>
      <w:r w:rsidR="00E10AE9" w:rsidRPr="00C345F4">
        <w:rPr>
          <w:rFonts w:ascii="Arial" w:hAnsi="Arial" w:cs="Arial"/>
          <w:sz w:val="24"/>
          <w:szCs w:val="24"/>
        </w:rPr>
        <w:t>………………………..</w:t>
      </w:r>
    </w:p>
    <w:p w14:paraId="477C6F6E" w14:textId="3CC21CF1" w:rsidR="00E10AE9" w:rsidRPr="00C345F4" w:rsidRDefault="00E10AE9" w:rsidP="00E10AE9">
      <w:pPr>
        <w:spacing w:after="0"/>
        <w:jc w:val="right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>Podpis Opiekuna Praktyk</w:t>
      </w:r>
      <w:r w:rsidR="00143407">
        <w:rPr>
          <w:rFonts w:ascii="Arial" w:hAnsi="Arial" w:cs="Arial"/>
          <w:sz w:val="18"/>
          <w:szCs w:val="24"/>
        </w:rPr>
        <w:t>i</w:t>
      </w:r>
      <w:r w:rsidRPr="00C345F4">
        <w:rPr>
          <w:rFonts w:ascii="Arial" w:hAnsi="Arial" w:cs="Arial"/>
          <w:sz w:val="18"/>
          <w:szCs w:val="24"/>
        </w:rPr>
        <w:t xml:space="preserve"> </w:t>
      </w:r>
    </w:p>
    <w:p w14:paraId="0BCB98C5" w14:textId="77777777" w:rsidR="00E10AE9" w:rsidRPr="00C345F4" w:rsidRDefault="00D80289" w:rsidP="00F62EA7">
      <w:pPr>
        <w:spacing w:after="0"/>
        <w:ind w:left="6372" w:firstLine="708"/>
        <w:jc w:val="center"/>
        <w:rPr>
          <w:rFonts w:ascii="Arial" w:hAnsi="Arial" w:cs="Arial"/>
          <w:sz w:val="18"/>
          <w:szCs w:val="24"/>
        </w:rPr>
      </w:pPr>
      <w:r w:rsidRPr="00C345F4">
        <w:rPr>
          <w:rFonts w:ascii="Arial" w:hAnsi="Arial" w:cs="Arial"/>
          <w:sz w:val="18"/>
          <w:szCs w:val="24"/>
        </w:rPr>
        <w:t xml:space="preserve">w Przedsiębiorstwie  </w:t>
      </w:r>
    </w:p>
    <w:p w14:paraId="3771EA3B" w14:textId="5873DF2B" w:rsidR="00056C4A" w:rsidRPr="00C345F4" w:rsidRDefault="00056C4A" w:rsidP="00F62EA7">
      <w:pPr>
        <w:spacing w:after="0" w:line="360" w:lineRule="auto"/>
        <w:rPr>
          <w:rFonts w:ascii="Arial" w:eastAsia="Calibri" w:hAnsi="Arial" w:cs="Arial"/>
          <w:szCs w:val="28"/>
        </w:rPr>
      </w:pPr>
      <w:r w:rsidRPr="00C345F4">
        <w:rPr>
          <w:rFonts w:ascii="Arial" w:eastAsia="Calibri" w:hAnsi="Arial" w:cs="Arial"/>
          <w:szCs w:val="28"/>
        </w:rPr>
        <w:t xml:space="preserve"> </w:t>
      </w:r>
      <w:r w:rsidR="00F62EA7" w:rsidRPr="00C345F4">
        <w:rPr>
          <w:rFonts w:ascii="Arial" w:eastAsia="Calibri" w:hAnsi="Arial" w:cs="Arial"/>
          <w:szCs w:val="28"/>
        </w:rPr>
        <w:t xml:space="preserve">         </w:t>
      </w:r>
      <w:r w:rsidRPr="00C345F4">
        <w:rPr>
          <w:rFonts w:ascii="Arial" w:eastAsia="Calibri" w:hAnsi="Arial" w:cs="Arial"/>
          <w:szCs w:val="28"/>
        </w:rPr>
        <w:t xml:space="preserve"> ………………………</w:t>
      </w:r>
      <w:r w:rsidR="00E10AE9" w:rsidRPr="00C345F4">
        <w:rPr>
          <w:rFonts w:ascii="Arial" w:eastAsia="Calibri" w:hAnsi="Arial" w:cs="Arial"/>
          <w:szCs w:val="28"/>
        </w:rPr>
        <w:t>………………………</w:t>
      </w:r>
      <w:r w:rsidR="003A2523" w:rsidRPr="00C345F4">
        <w:rPr>
          <w:rFonts w:ascii="Arial" w:eastAsia="Calibri" w:hAnsi="Arial" w:cs="Arial"/>
          <w:szCs w:val="28"/>
        </w:rPr>
        <w:t>……</w:t>
      </w:r>
    </w:p>
    <w:p w14:paraId="2833A437" w14:textId="77777777" w:rsidR="00056C4A" w:rsidRPr="00C345F4" w:rsidRDefault="00056C4A" w:rsidP="00F62EA7">
      <w:pPr>
        <w:spacing w:after="0" w:line="360" w:lineRule="auto"/>
        <w:rPr>
          <w:rFonts w:ascii="Arial" w:eastAsia="Calibri" w:hAnsi="Arial" w:cs="Arial"/>
        </w:rPr>
      </w:pPr>
      <w:r w:rsidRPr="00C345F4">
        <w:rPr>
          <w:rFonts w:ascii="Arial" w:eastAsia="Calibri" w:hAnsi="Arial" w:cs="Arial"/>
          <w:sz w:val="18"/>
          <w:szCs w:val="16"/>
        </w:rPr>
        <w:t>Czytelny podpis i pieczątka Przedstawiciela Przedsiębiorstwa</w:t>
      </w:r>
    </w:p>
    <w:sectPr w:rsidR="00056C4A" w:rsidRPr="00C345F4" w:rsidSect="00485164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A1CB0" w14:textId="77777777" w:rsidR="000862D9" w:rsidRDefault="000862D9" w:rsidP="00437DD6">
      <w:pPr>
        <w:spacing w:after="0" w:line="240" w:lineRule="auto"/>
      </w:pPr>
      <w:r>
        <w:separator/>
      </w:r>
    </w:p>
  </w:endnote>
  <w:endnote w:type="continuationSeparator" w:id="0">
    <w:p w14:paraId="675684BE" w14:textId="77777777" w:rsidR="000862D9" w:rsidRDefault="000862D9" w:rsidP="0043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189306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5FE910A" w14:textId="7520BA86" w:rsidR="00CA2C87" w:rsidRPr="008F4C95" w:rsidRDefault="00CA2C87" w:rsidP="00CA2C87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</w:rPr>
            </w:pPr>
          </w:p>
          <w:p w14:paraId="320EE821" w14:textId="5B25BC43" w:rsidR="00DB1A7A" w:rsidRPr="000D5AC0" w:rsidRDefault="00CB0A5C">
            <w:pPr>
              <w:pStyle w:val="Stopka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00EBF603" w14:textId="77777777" w:rsidR="00DB1A7A" w:rsidRDefault="00DB1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FE3E" w14:textId="77777777" w:rsidR="000862D9" w:rsidRDefault="000862D9" w:rsidP="00437DD6">
      <w:pPr>
        <w:spacing w:after="0" w:line="240" w:lineRule="auto"/>
      </w:pPr>
      <w:r>
        <w:separator/>
      </w:r>
    </w:p>
  </w:footnote>
  <w:footnote w:type="continuationSeparator" w:id="0">
    <w:p w14:paraId="21BB0019" w14:textId="77777777" w:rsidR="000862D9" w:rsidRDefault="000862D9" w:rsidP="0043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E0099"/>
    <w:multiLevelType w:val="multilevel"/>
    <w:tmpl w:val="307697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63"/>
    <w:rsid w:val="00014E57"/>
    <w:rsid w:val="00020C3A"/>
    <w:rsid w:val="00050D90"/>
    <w:rsid w:val="00056C4A"/>
    <w:rsid w:val="00084346"/>
    <w:rsid w:val="000862D9"/>
    <w:rsid w:val="000C6A3B"/>
    <w:rsid w:val="000D5AC0"/>
    <w:rsid w:val="000F10CD"/>
    <w:rsid w:val="000F5454"/>
    <w:rsid w:val="000F7823"/>
    <w:rsid w:val="001172DA"/>
    <w:rsid w:val="00143407"/>
    <w:rsid w:val="00150B1C"/>
    <w:rsid w:val="00162412"/>
    <w:rsid w:val="0017228B"/>
    <w:rsid w:val="00197166"/>
    <w:rsid w:val="001A1FF1"/>
    <w:rsid w:val="001B496C"/>
    <w:rsid w:val="001D270A"/>
    <w:rsid w:val="001E6F4F"/>
    <w:rsid w:val="001F5A11"/>
    <w:rsid w:val="00226EA7"/>
    <w:rsid w:val="002957A7"/>
    <w:rsid w:val="002B5BDD"/>
    <w:rsid w:val="002C68D7"/>
    <w:rsid w:val="00324155"/>
    <w:rsid w:val="00367518"/>
    <w:rsid w:val="003A2523"/>
    <w:rsid w:val="003D552C"/>
    <w:rsid w:val="003D56F8"/>
    <w:rsid w:val="004254F9"/>
    <w:rsid w:val="00430C32"/>
    <w:rsid w:val="00437DD6"/>
    <w:rsid w:val="00465FFE"/>
    <w:rsid w:val="0047723F"/>
    <w:rsid w:val="00485164"/>
    <w:rsid w:val="004B569A"/>
    <w:rsid w:val="004F0023"/>
    <w:rsid w:val="004F107A"/>
    <w:rsid w:val="00501A47"/>
    <w:rsid w:val="005826E1"/>
    <w:rsid w:val="005A421D"/>
    <w:rsid w:val="005A574C"/>
    <w:rsid w:val="005F58E0"/>
    <w:rsid w:val="00622EB5"/>
    <w:rsid w:val="00633865"/>
    <w:rsid w:val="00635247"/>
    <w:rsid w:val="006512BB"/>
    <w:rsid w:val="006766E1"/>
    <w:rsid w:val="006768CE"/>
    <w:rsid w:val="006B2345"/>
    <w:rsid w:val="006C5099"/>
    <w:rsid w:val="006D1303"/>
    <w:rsid w:val="006D5DB0"/>
    <w:rsid w:val="006D6D9D"/>
    <w:rsid w:val="006F2241"/>
    <w:rsid w:val="006F2CDC"/>
    <w:rsid w:val="00726D3E"/>
    <w:rsid w:val="00787918"/>
    <w:rsid w:val="00787CA3"/>
    <w:rsid w:val="007C4A46"/>
    <w:rsid w:val="007E1D13"/>
    <w:rsid w:val="007F11A0"/>
    <w:rsid w:val="00882D11"/>
    <w:rsid w:val="008C5FE5"/>
    <w:rsid w:val="00927B68"/>
    <w:rsid w:val="009619BF"/>
    <w:rsid w:val="009A0DF5"/>
    <w:rsid w:val="009A3350"/>
    <w:rsid w:val="009A473F"/>
    <w:rsid w:val="009F182C"/>
    <w:rsid w:val="00A04B31"/>
    <w:rsid w:val="00A07C6F"/>
    <w:rsid w:val="00A857AF"/>
    <w:rsid w:val="00AB14E4"/>
    <w:rsid w:val="00AB42F8"/>
    <w:rsid w:val="00AF5489"/>
    <w:rsid w:val="00B2281E"/>
    <w:rsid w:val="00B230F6"/>
    <w:rsid w:val="00B44A5A"/>
    <w:rsid w:val="00B56107"/>
    <w:rsid w:val="00BB52F6"/>
    <w:rsid w:val="00BD1490"/>
    <w:rsid w:val="00BD1FC9"/>
    <w:rsid w:val="00BE38E6"/>
    <w:rsid w:val="00BE750E"/>
    <w:rsid w:val="00BF139F"/>
    <w:rsid w:val="00C04E3F"/>
    <w:rsid w:val="00C23BBD"/>
    <w:rsid w:val="00C345F4"/>
    <w:rsid w:val="00CA2C87"/>
    <w:rsid w:val="00CA4471"/>
    <w:rsid w:val="00CB0A5C"/>
    <w:rsid w:val="00D162E7"/>
    <w:rsid w:val="00D20215"/>
    <w:rsid w:val="00D2700E"/>
    <w:rsid w:val="00D769AC"/>
    <w:rsid w:val="00D80289"/>
    <w:rsid w:val="00D85363"/>
    <w:rsid w:val="00DB1A7A"/>
    <w:rsid w:val="00DB7DBB"/>
    <w:rsid w:val="00DB7F38"/>
    <w:rsid w:val="00DC3231"/>
    <w:rsid w:val="00DC5C1B"/>
    <w:rsid w:val="00DD7DB1"/>
    <w:rsid w:val="00E10AE9"/>
    <w:rsid w:val="00E227F5"/>
    <w:rsid w:val="00E37668"/>
    <w:rsid w:val="00E84E64"/>
    <w:rsid w:val="00EA1759"/>
    <w:rsid w:val="00EB3D4F"/>
    <w:rsid w:val="00F62EA7"/>
    <w:rsid w:val="00F76398"/>
    <w:rsid w:val="00F95631"/>
    <w:rsid w:val="00FA3FF7"/>
    <w:rsid w:val="00FA566D"/>
    <w:rsid w:val="00FC0E61"/>
    <w:rsid w:val="00FC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53981DF"/>
  <w15:docId w15:val="{AE0C656D-6CF7-4C44-AF20-69961DE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19BF"/>
    <w:pPr>
      <w:keepNext/>
      <w:numPr>
        <w:ilvl w:val="1"/>
        <w:numId w:val="1"/>
      </w:numPr>
      <w:autoSpaceDE w:val="0"/>
      <w:autoSpaceDN w:val="0"/>
      <w:adjustRightInd w:val="0"/>
      <w:spacing w:before="240" w:after="120" w:line="240" w:lineRule="auto"/>
      <w:ind w:hanging="1429"/>
      <w:outlineLvl w:val="1"/>
    </w:pPr>
    <w:rPr>
      <w:rFonts w:ascii="Times New Roman" w:eastAsia="Times New Roman" w:hAnsi="Times New Roman" w:cs="Times New Roman"/>
      <w:b/>
      <w:bCs/>
      <w:iCs/>
      <w:color w:val="00000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7DD6"/>
  </w:style>
  <w:style w:type="paragraph" w:styleId="Stopka">
    <w:name w:val="footer"/>
    <w:basedOn w:val="Normalny"/>
    <w:link w:val="StopkaZnak"/>
    <w:uiPriority w:val="99"/>
    <w:unhideWhenUsed/>
    <w:rsid w:val="0043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7DD6"/>
  </w:style>
  <w:style w:type="table" w:styleId="Tabela-Siatka">
    <w:name w:val="Table Grid"/>
    <w:basedOn w:val="Standardowy"/>
    <w:uiPriority w:val="59"/>
    <w:rsid w:val="00DB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619BF"/>
    <w:rPr>
      <w:rFonts w:ascii="Times New Roman" w:eastAsia="Times New Roman" w:hAnsi="Times New Roman" w:cs="Times New Roman"/>
      <w:b/>
      <w:bCs/>
      <w:iCs/>
      <w:color w:val="000000"/>
      <w:sz w:val="24"/>
      <w:szCs w:val="2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A56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277736-7397-4A20-BC29-AD5E2067E941}"/>
      </w:docPartPr>
      <w:docPartBody>
        <w:p w:rsidR="007876C3" w:rsidRDefault="00072E17">
          <w:r w:rsidRPr="0079271B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E17"/>
    <w:rsid w:val="00072E17"/>
    <w:rsid w:val="0078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2E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83891-6D4D-4697-8342-843B6B2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zur</dc:creator>
  <cp:lastModifiedBy>Renata Skrzypczak</cp:lastModifiedBy>
  <cp:revision>9</cp:revision>
  <cp:lastPrinted>2017-12-06T09:03:00Z</cp:lastPrinted>
  <dcterms:created xsi:type="dcterms:W3CDTF">2022-12-19T08:20:00Z</dcterms:created>
  <dcterms:modified xsi:type="dcterms:W3CDTF">2023-03-03T13:19:00Z</dcterms:modified>
</cp:coreProperties>
</file>